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214" w14:textId="79A23BC1" w:rsidR="00086656" w:rsidRDefault="0090418A" w:rsidP="00086656">
      <w:pPr>
        <w:pStyle w:val="Title"/>
      </w:pPr>
      <w:bookmarkStart w:id="0" w:name="_GoBack"/>
      <w:bookmarkEnd w:id="0"/>
      <w:r>
        <w:t xml:space="preserve">Collecting Data - </w:t>
      </w:r>
      <w:r w:rsidR="006641D9">
        <w:t>V</w:t>
      </w:r>
      <w:r>
        <w:t>erbal</w:t>
      </w:r>
    </w:p>
    <w:p w14:paraId="36ED88A7" w14:textId="77777777" w:rsidR="00D73004" w:rsidRDefault="00D73004" w:rsidP="007B0719">
      <w:pPr>
        <w:pStyle w:val="Heading2"/>
      </w:pPr>
      <w:r>
        <w:t>How many children are in your family?</w:t>
      </w:r>
    </w:p>
    <w:tbl>
      <w:tblPr>
        <w:tblStyle w:val="Tableheader"/>
        <w:tblW w:w="14772" w:type="dxa"/>
        <w:tblInd w:w="-60" w:type="dxa"/>
        <w:tblLook w:val="04A0" w:firstRow="1" w:lastRow="0" w:firstColumn="1" w:lastColumn="0" w:noHBand="0" w:noVBand="1"/>
      </w:tblPr>
      <w:tblGrid>
        <w:gridCol w:w="4884"/>
        <w:gridCol w:w="6628"/>
        <w:gridCol w:w="3260"/>
      </w:tblGrid>
      <w:tr w:rsidR="000525F5" w:rsidRPr="000525F5" w14:paraId="5AB3E1BA" w14:textId="77777777" w:rsidTr="0066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4" w:type="dxa"/>
          </w:tcPr>
          <w:p w14:paraId="51A03C2E" w14:textId="77777777" w:rsidR="00D73004" w:rsidRPr="000525F5" w:rsidRDefault="00D73004" w:rsidP="00F66394">
            <w:pPr>
              <w:pStyle w:val="List"/>
              <w:spacing w:beforeLines="0" w:before="120" w:afterLines="0" w:after="120"/>
              <w:jc w:val="center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Number of children</w:t>
            </w:r>
          </w:p>
        </w:tc>
        <w:tc>
          <w:tcPr>
            <w:tcW w:w="6628" w:type="dxa"/>
          </w:tcPr>
          <w:p w14:paraId="0B319A37" w14:textId="77777777" w:rsidR="00D73004" w:rsidRPr="000525F5" w:rsidRDefault="00D73004" w:rsidP="00F66394">
            <w:pPr>
              <w:pStyle w:val="Lis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Tally</w:t>
            </w:r>
          </w:p>
        </w:tc>
        <w:tc>
          <w:tcPr>
            <w:tcW w:w="3260" w:type="dxa"/>
          </w:tcPr>
          <w:p w14:paraId="08F5D9DE" w14:textId="3185D6F3" w:rsidR="00D73004" w:rsidRPr="000525F5" w:rsidRDefault="00D73004" w:rsidP="00F66394">
            <w:pPr>
              <w:pStyle w:val="Lis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Total</w:t>
            </w:r>
          </w:p>
        </w:tc>
      </w:tr>
      <w:tr w:rsidR="000525F5" w:rsidRPr="000525F5" w14:paraId="576E005F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1E792BC" w14:textId="77777777" w:rsidR="00D73004" w:rsidRPr="000525F5" w:rsidRDefault="00D73004" w:rsidP="000525F5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1</w:t>
            </w:r>
          </w:p>
        </w:tc>
        <w:tc>
          <w:tcPr>
            <w:tcW w:w="6628" w:type="dxa"/>
          </w:tcPr>
          <w:p w14:paraId="6BF4FAEE" w14:textId="77777777" w:rsidR="00D73004" w:rsidRPr="000525F5" w:rsidRDefault="00D73004" w:rsidP="000525F5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0" w:type="dxa"/>
          </w:tcPr>
          <w:p w14:paraId="304B64FD" w14:textId="77777777" w:rsidR="00D73004" w:rsidRPr="000525F5" w:rsidRDefault="00D73004" w:rsidP="000525F5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0525F5" w:rsidRPr="000525F5" w14:paraId="10BD7753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32111AC6" w14:textId="77777777" w:rsidR="00D73004" w:rsidRPr="000525F5" w:rsidRDefault="00D73004" w:rsidP="000525F5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2</w:t>
            </w:r>
          </w:p>
        </w:tc>
        <w:tc>
          <w:tcPr>
            <w:tcW w:w="6628" w:type="dxa"/>
          </w:tcPr>
          <w:p w14:paraId="553CE4BC" w14:textId="77777777" w:rsidR="00D73004" w:rsidRPr="000525F5" w:rsidRDefault="00D73004" w:rsidP="000525F5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0" w:type="dxa"/>
          </w:tcPr>
          <w:p w14:paraId="1C1FF317" w14:textId="77777777" w:rsidR="00D73004" w:rsidRPr="000525F5" w:rsidRDefault="00D73004" w:rsidP="000525F5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0525F5" w:rsidRPr="000525F5" w14:paraId="1ED9A341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F9766F2" w14:textId="77777777" w:rsidR="00D73004" w:rsidRPr="000525F5" w:rsidRDefault="00D73004" w:rsidP="000525F5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3</w:t>
            </w:r>
          </w:p>
        </w:tc>
        <w:tc>
          <w:tcPr>
            <w:tcW w:w="6628" w:type="dxa"/>
          </w:tcPr>
          <w:p w14:paraId="7E5529CD" w14:textId="77777777" w:rsidR="00D73004" w:rsidRPr="000525F5" w:rsidRDefault="00D73004" w:rsidP="000525F5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0" w:type="dxa"/>
          </w:tcPr>
          <w:p w14:paraId="2431A026" w14:textId="77777777" w:rsidR="00D73004" w:rsidRPr="000525F5" w:rsidRDefault="00D73004" w:rsidP="000525F5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0525F5" w:rsidRPr="000525F5" w14:paraId="3CDA9A14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E58B91A" w14:textId="77777777" w:rsidR="00D73004" w:rsidRPr="000525F5" w:rsidRDefault="00D73004" w:rsidP="000525F5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4</w:t>
            </w:r>
          </w:p>
        </w:tc>
        <w:tc>
          <w:tcPr>
            <w:tcW w:w="6628" w:type="dxa"/>
          </w:tcPr>
          <w:p w14:paraId="4CC1CEAB" w14:textId="77777777" w:rsidR="00D73004" w:rsidRPr="000525F5" w:rsidRDefault="00D73004" w:rsidP="000525F5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0" w:type="dxa"/>
          </w:tcPr>
          <w:p w14:paraId="4222671D" w14:textId="77777777" w:rsidR="00D73004" w:rsidRPr="000525F5" w:rsidRDefault="00D73004" w:rsidP="000525F5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8513EA" w:rsidRPr="000525F5" w14:paraId="7C7B65D5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955C33D" w14:textId="77777777" w:rsidR="00D73004" w:rsidRPr="000525F5" w:rsidRDefault="00D73004" w:rsidP="000525F5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5</w:t>
            </w:r>
          </w:p>
        </w:tc>
        <w:tc>
          <w:tcPr>
            <w:tcW w:w="6628" w:type="dxa"/>
          </w:tcPr>
          <w:p w14:paraId="5A2FCA0F" w14:textId="77777777" w:rsidR="00D73004" w:rsidRPr="000525F5" w:rsidRDefault="00D73004" w:rsidP="000525F5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0" w:type="dxa"/>
          </w:tcPr>
          <w:p w14:paraId="7667858D" w14:textId="77777777" w:rsidR="00D73004" w:rsidRPr="000525F5" w:rsidRDefault="00D73004" w:rsidP="000525F5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8513EA" w:rsidRPr="000525F5" w14:paraId="404BF8CA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4FEA713" w14:textId="77777777" w:rsidR="00D73004" w:rsidRPr="000525F5" w:rsidRDefault="00D73004" w:rsidP="000525F5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0525F5">
              <w:rPr>
                <w:sz w:val="48"/>
                <w:szCs w:val="48"/>
              </w:rPr>
              <w:t>Other</w:t>
            </w:r>
          </w:p>
        </w:tc>
        <w:tc>
          <w:tcPr>
            <w:tcW w:w="6628" w:type="dxa"/>
          </w:tcPr>
          <w:p w14:paraId="585C3FC5" w14:textId="77777777" w:rsidR="00D73004" w:rsidRPr="000525F5" w:rsidRDefault="00D73004" w:rsidP="000525F5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0" w:type="dxa"/>
          </w:tcPr>
          <w:p w14:paraId="6607476C" w14:textId="77777777" w:rsidR="00D73004" w:rsidRPr="000525F5" w:rsidRDefault="00D73004" w:rsidP="000525F5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</w:tbl>
    <w:p w14:paraId="78E3C537" w14:textId="77777777" w:rsidR="00D73004" w:rsidRDefault="00D73004" w:rsidP="00FD4EEA">
      <w:pPr>
        <w:pStyle w:val="Heading1"/>
      </w:pPr>
      <w:r>
        <w:lastRenderedPageBreak/>
        <w:t>What is your favourite sport?</w:t>
      </w:r>
    </w:p>
    <w:tbl>
      <w:tblPr>
        <w:tblStyle w:val="Tableheader"/>
        <w:tblW w:w="14601" w:type="dxa"/>
        <w:tblInd w:w="-30" w:type="dxa"/>
        <w:tblLook w:val="04A0" w:firstRow="1" w:lastRow="0" w:firstColumn="1" w:lastColumn="0" w:noHBand="0" w:noVBand="1"/>
      </w:tblPr>
      <w:tblGrid>
        <w:gridCol w:w="4962"/>
        <w:gridCol w:w="6520"/>
        <w:gridCol w:w="3119"/>
      </w:tblGrid>
      <w:tr w:rsidR="00F66394" w:rsidRPr="00F66394" w14:paraId="53ADCD91" w14:textId="77777777" w:rsidTr="0066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5511BB53" w14:textId="77777777" w:rsidR="00D73004" w:rsidRPr="00F66394" w:rsidRDefault="00D73004" w:rsidP="00F66394">
            <w:pPr>
              <w:pStyle w:val="List"/>
              <w:spacing w:beforeLines="0" w:before="120" w:afterLines="0" w:after="120"/>
              <w:jc w:val="center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Sport</w:t>
            </w:r>
          </w:p>
        </w:tc>
        <w:tc>
          <w:tcPr>
            <w:tcW w:w="6520" w:type="dxa"/>
          </w:tcPr>
          <w:p w14:paraId="244C522B" w14:textId="77777777" w:rsidR="00D73004" w:rsidRPr="00F66394" w:rsidRDefault="00D73004" w:rsidP="00F66394">
            <w:pPr>
              <w:pStyle w:val="Lis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Tally</w:t>
            </w:r>
          </w:p>
        </w:tc>
        <w:tc>
          <w:tcPr>
            <w:tcW w:w="3119" w:type="dxa"/>
          </w:tcPr>
          <w:p w14:paraId="1EF90E7E" w14:textId="77777777" w:rsidR="00D73004" w:rsidRPr="00F66394" w:rsidRDefault="00D73004" w:rsidP="00F66394">
            <w:pPr>
              <w:pStyle w:val="Lis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Total</w:t>
            </w:r>
          </w:p>
        </w:tc>
      </w:tr>
      <w:tr w:rsidR="00F66394" w:rsidRPr="00F66394" w14:paraId="34C52CF3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DB40CB1" w14:textId="77777777" w:rsidR="00D73004" w:rsidRPr="00F66394" w:rsidRDefault="00D73004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AFL</w:t>
            </w:r>
          </w:p>
        </w:tc>
        <w:tc>
          <w:tcPr>
            <w:tcW w:w="6520" w:type="dxa"/>
          </w:tcPr>
          <w:p w14:paraId="0F57B40D" w14:textId="77777777" w:rsidR="00D73004" w:rsidRPr="00F66394" w:rsidRDefault="00D73004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32A310B8" w14:textId="77777777" w:rsidR="00D73004" w:rsidRPr="00F66394" w:rsidRDefault="00D73004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76349714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5A3268" w14:textId="77777777" w:rsidR="00D73004" w:rsidRPr="00F66394" w:rsidRDefault="00D73004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Soccer</w:t>
            </w:r>
          </w:p>
        </w:tc>
        <w:tc>
          <w:tcPr>
            <w:tcW w:w="6520" w:type="dxa"/>
          </w:tcPr>
          <w:p w14:paraId="1E4C883D" w14:textId="77777777" w:rsidR="00D73004" w:rsidRPr="00F66394" w:rsidRDefault="00D73004" w:rsidP="00F66394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7913586F" w14:textId="77777777" w:rsidR="00D73004" w:rsidRPr="00F66394" w:rsidRDefault="00D73004" w:rsidP="00F66394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487ECF08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94C4BD" w14:textId="77777777" w:rsidR="00D73004" w:rsidRPr="00F66394" w:rsidRDefault="00D73004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Tennis</w:t>
            </w:r>
          </w:p>
        </w:tc>
        <w:tc>
          <w:tcPr>
            <w:tcW w:w="6520" w:type="dxa"/>
          </w:tcPr>
          <w:p w14:paraId="184C64D9" w14:textId="77777777" w:rsidR="00D73004" w:rsidRPr="00F66394" w:rsidRDefault="00D73004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45C598AC" w14:textId="77777777" w:rsidR="00D73004" w:rsidRPr="00F66394" w:rsidRDefault="00D73004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1EE3FDB5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D949DC" w14:textId="77777777" w:rsidR="00D73004" w:rsidRPr="00F66394" w:rsidRDefault="00D73004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Swimming</w:t>
            </w:r>
          </w:p>
        </w:tc>
        <w:tc>
          <w:tcPr>
            <w:tcW w:w="6520" w:type="dxa"/>
          </w:tcPr>
          <w:p w14:paraId="01F3629B" w14:textId="77777777" w:rsidR="00D73004" w:rsidRPr="00F66394" w:rsidRDefault="00D73004" w:rsidP="00F66394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711A7413" w14:textId="77777777" w:rsidR="00D73004" w:rsidRPr="00F66394" w:rsidRDefault="00D73004" w:rsidP="00F66394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75B6B7F0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B88DC73" w14:textId="77777777" w:rsidR="00D73004" w:rsidRPr="00F66394" w:rsidRDefault="00D73004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Basketball</w:t>
            </w:r>
          </w:p>
        </w:tc>
        <w:tc>
          <w:tcPr>
            <w:tcW w:w="6520" w:type="dxa"/>
          </w:tcPr>
          <w:p w14:paraId="3C7DFD7F" w14:textId="77777777" w:rsidR="00D73004" w:rsidRPr="00F66394" w:rsidRDefault="00D73004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4872C32F" w14:textId="77777777" w:rsidR="00D73004" w:rsidRPr="00F66394" w:rsidRDefault="00D73004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315B91F1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DBB7888" w14:textId="77777777" w:rsidR="00D73004" w:rsidRPr="00F66394" w:rsidRDefault="00D73004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Netball</w:t>
            </w:r>
          </w:p>
        </w:tc>
        <w:tc>
          <w:tcPr>
            <w:tcW w:w="6520" w:type="dxa"/>
          </w:tcPr>
          <w:p w14:paraId="1C0BED79" w14:textId="77777777" w:rsidR="00D73004" w:rsidRPr="00F66394" w:rsidRDefault="00D73004" w:rsidP="00F66394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10A1FC5F" w14:textId="77777777" w:rsidR="00D73004" w:rsidRPr="00F66394" w:rsidRDefault="00D73004" w:rsidP="00F66394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6641D9" w:rsidRPr="00F66394" w14:paraId="6E279411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DF799B" w14:textId="77777777" w:rsidR="006641D9" w:rsidRPr="00F66394" w:rsidRDefault="006641D9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14:paraId="49492B2A" w14:textId="77777777" w:rsidR="006641D9" w:rsidRPr="00F66394" w:rsidRDefault="006641D9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1709CDC4" w14:textId="77777777" w:rsidR="006641D9" w:rsidRPr="00F66394" w:rsidRDefault="006641D9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6641D9" w:rsidRPr="00F66394" w14:paraId="3A925940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7E46BB" w14:textId="77777777" w:rsidR="006641D9" w:rsidRPr="00F66394" w:rsidRDefault="006641D9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</w:p>
        </w:tc>
        <w:tc>
          <w:tcPr>
            <w:tcW w:w="6520" w:type="dxa"/>
          </w:tcPr>
          <w:p w14:paraId="226C5CE9" w14:textId="77777777" w:rsidR="006641D9" w:rsidRPr="00F66394" w:rsidRDefault="006641D9" w:rsidP="00F66394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32351C7B" w14:textId="77777777" w:rsidR="006641D9" w:rsidRPr="00F66394" w:rsidRDefault="006641D9" w:rsidP="00F66394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071DD25E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FAA4B1" w14:textId="77777777" w:rsidR="00D73004" w:rsidRPr="00F66394" w:rsidRDefault="00D73004" w:rsidP="00F66394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lastRenderedPageBreak/>
              <w:t>Other</w:t>
            </w:r>
          </w:p>
        </w:tc>
        <w:tc>
          <w:tcPr>
            <w:tcW w:w="6520" w:type="dxa"/>
          </w:tcPr>
          <w:p w14:paraId="4A8CE17B" w14:textId="77777777" w:rsidR="00D73004" w:rsidRPr="00F66394" w:rsidRDefault="00D73004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19" w:type="dxa"/>
          </w:tcPr>
          <w:p w14:paraId="19B31AF4" w14:textId="77777777" w:rsidR="00D73004" w:rsidRPr="00F66394" w:rsidRDefault="00D73004" w:rsidP="00F66394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</w:tbl>
    <w:p w14:paraId="51DCAFC5" w14:textId="45C0BD83" w:rsidR="00F66394" w:rsidRDefault="00F66394" w:rsidP="00F66394">
      <w:pPr>
        <w:pStyle w:val="Heading1"/>
      </w:pPr>
      <w:r>
        <w:t>Question? ____________________________________</w:t>
      </w:r>
    </w:p>
    <w:tbl>
      <w:tblPr>
        <w:tblStyle w:val="Tableheader"/>
        <w:tblW w:w="14601" w:type="dxa"/>
        <w:tblInd w:w="-30" w:type="dxa"/>
        <w:tblLook w:val="04A0" w:firstRow="1" w:lastRow="0" w:firstColumn="1" w:lastColumn="0" w:noHBand="0" w:noVBand="1"/>
      </w:tblPr>
      <w:tblGrid>
        <w:gridCol w:w="4962"/>
        <w:gridCol w:w="6378"/>
        <w:gridCol w:w="3261"/>
      </w:tblGrid>
      <w:tr w:rsidR="00F66394" w:rsidRPr="00F66394" w14:paraId="17E4D18D" w14:textId="77777777" w:rsidTr="0066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1A4FF029" w14:textId="2464F0C8" w:rsidR="00F66394" w:rsidRPr="00F66394" w:rsidRDefault="00F66394" w:rsidP="00FA1A0C">
            <w:pPr>
              <w:pStyle w:val="List"/>
              <w:spacing w:beforeLines="0" w:before="120" w:afterLines="0" w:after="120"/>
              <w:jc w:val="center"/>
              <w:rPr>
                <w:sz w:val="48"/>
                <w:szCs w:val="48"/>
              </w:rPr>
            </w:pPr>
          </w:p>
        </w:tc>
        <w:tc>
          <w:tcPr>
            <w:tcW w:w="6378" w:type="dxa"/>
          </w:tcPr>
          <w:p w14:paraId="07BD1556" w14:textId="77777777" w:rsidR="00F66394" w:rsidRPr="00F66394" w:rsidRDefault="00F66394" w:rsidP="00FA1A0C">
            <w:pPr>
              <w:pStyle w:val="Lis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Tally</w:t>
            </w:r>
          </w:p>
        </w:tc>
        <w:tc>
          <w:tcPr>
            <w:tcW w:w="3261" w:type="dxa"/>
          </w:tcPr>
          <w:p w14:paraId="7BE83FCF" w14:textId="77777777" w:rsidR="00F66394" w:rsidRPr="00F66394" w:rsidRDefault="00F66394" w:rsidP="00FA1A0C">
            <w:pPr>
              <w:pStyle w:val="Lis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t>Total</w:t>
            </w:r>
          </w:p>
        </w:tc>
      </w:tr>
      <w:tr w:rsidR="00F66394" w:rsidRPr="00F66394" w14:paraId="450F84A6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047D0AF" w14:textId="4F75F41C" w:rsidR="00F66394" w:rsidRPr="00F66394" w:rsidRDefault="00F66394" w:rsidP="00FA1A0C">
            <w:pPr>
              <w:pStyle w:val="List"/>
              <w:spacing w:before="120" w:after="120"/>
              <w:rPr>
                <w:sz w:val="48"/>
                <w:szCs w:val="48"/>
              </w:rPr>
            </w:pPr>
          </w:p>
        </w:tc>
        <w:tc>
          <w:tcPr>
            <w:tcW w:w="6378" w:type="dxa"/>
          </w:tcPr>
          <w:p w14:paraId="1E1DA7D6" w14:textId="77777777" w:rsidR="00F66394" w:rsidRPr="00F66394" w:rsidRDefault="00F66394" w:rsidP="00FA1A0C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1" w:type="dxa"/>
          </w:tcPr>
          <w:p w14:paraId="72BC838C" w14:textId="77777777" w:rsidR="00F66394" w:rsidRPr="00F66394" w:rsidRDefault="00F66394" w:rsidP="00FA1A0C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6D5E2673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60B8A1" w14:textId="7B22ACA3" w:rsidR="00F66394" w:rsidRPr="00F66394" w:rsidRDefault="00F66394" w:rsidP="00FA1A0C">
            <w:pPr>
              <w:pStyle w:val="List"/>
              <w:spacing w:before="120" w:after="120"/>
              <w:rPr>
                <w:sz w:val="48"/>
                <w:szCs w:val="48"/>
              </w:rPr>
            </w:pPr>
          </w:p>
        </w:tc>
        <w:tc>
          <w:tcPr>
            <w:tcW w:w="6378" w:type="dxa"/>
          </w:tcPr>
          <w:p w14:paraId="3C980102" w14:textId="77777777" w:rsidR="00F66394" w:rsidRPr="00F66394" w:rsidRDefault="00F66394" w:rsidP="00FA1A0C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1" w:type="dxa"/>
          </w:tcPr>
          <w:p w14:paraId="2E6B81C5" w14:textId="77777777" w:rsidR="00F66394" w:rsidRPr="00F66394" w:rsidRDefault="00F66394" w:rsidP="00FA1A0C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2DC16261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FF5F958" w14:textId="7C45DA94" w:rsidR="00F66394" w:rsidRPr="00F66394" w:rsidRDefault="00F66394" w:rsidP="00FA1A0C">
            <w:pPr>
              <w:pStyle w:val="List"/>
              <w:spacing w:before="120" w:after="120"/>
              <w:rPr>
                <w:sz w:val="48"/>
                <w:szCs w:val="48"/>
              </w:rPr>
            </w:pPr>
          </w:p>
        </w:tc>
        <w:tc>
          <w:tcPr>
            <w:tcW w:w="6378" w:type="dxa"/>
          </w:tcPr>
          <w:p w14:paraId="2A6B90A4" w14:textId="77777777" w:rsidR="00F66394" w:rsidRPr="00F66394" w:rsidRDefault="00F66394" w:rsidP="00FA1A0C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1" w:type="dxa"/>
          </w:tcPr>
          <w:p w14:paraId="7B98BE17" w14:textId="77777777" w:rsidR="00F66394" w:rsidRPr="00F66394" w:rsidRDefault="00F66394" w:rsidP="00FA1A0C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6D824F2A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E7FDF9" w14:textId="1EDF593A" w:rsidR="00F66394" w:rsidRPr="00F66394" w:rsidRDefault="00F66394" w:rsidP="00FA1A0C">
            <w:pPr>
              <w:pStyle w:val="List"/>
              <w:spacing w:before="120" w:after="120"/>
              <w:rPr>
                <w:sz w:val="48"/>
                <w:szCs w:val="48"/>
              </w:rPr>
            </w:pPr>
          </w:p>
        </w:tc>
        <w:tc>
          <w:tcPr>
            <w:tcW w:w="6378" w:type="dxa"/>
          </w:tcPr>
          <w:p w14:paraId="55073862" w14:textId="77777777" w:rsidR="00F66394" w:rsidRPr="00F66394" w:rsidRDefault="00F66394" w:rsidP="00FA1A0C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1" w:type="dxa"/>
          </w:tcPr>
          <w:p w14:paraId="110AFC6B" w14:textId="77777777" w:rsidR="00F66394" w:rsidRPr="00F66394" w:rsidRDefault="00F66394" w:rsidP="00FA1A0C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4BE026D4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B23E43C" w14:textId="796ECA7A" w:rsidR="00F66394" w:rsidRPr="00F66394" w:rsidRDefault="00F66394" w:rsidP="00FA1A0C">
            <w:pPr>
              <w:pStyle w:val="List"/>
              <w:spacing w:before="120" w:after="120"/>
              <w:rPr>
                <w:sz w:val="48"/>
                <w:szCs w:val="48"/>
              </w:rPr>
            </w:pPr>
          </w:p>
        </w:tc>
        <w:tc>
          <w:tcPr>
            <w:tcW w:w="6378" w:type="dxa"/>
          </w:tcPr>
          <w:p w14:paraId="6AF7B3E0" w14:textId="77777777" w:rsidR="00F66394" w:rsidRPr="00F66394" w:rsidRDefault="00F66394" w:rsidP="00FA1A0C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1" w:type="dxa"/>
          </w:tcPr>
          <w:p w14:paraId="3BBC8FA9" w14:textId="77777777" w:rsidR="00F66394" w:rsidRPr="00F66394" w:rsidRDefault="00F66394" w:rsidP="00FA1A0C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4C13AC06" w14:textId="77777777" w:rsidTr="006641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3E6416" w14:textId="2A5AA44E" w:rsidR="00F66394" w:rsidRPr="00F66394" w:rsidRDefault="00F66394" w:rsidP="00FA1A0C">
            <w:pPr>
              <w:pStyle w:val="List"/>
              <w:spacing w:before="120" w:after="120"/>
              <w:rPr>
                <w:sz w:val="48"/>
                <w:szCs w:val="48"/>
              </w:rPr>
            </w:pPr>
          </w:p>
        </w:tc>
        <w:tc>
          <w:tcPr>
            <w:tcW w:w="6378" w:type="dxa"/>
          </w:tcPr>
          <w:p w14:paraId="01928E5E" w14:textId="77777777" w:rsidR="00F66394" w:rsidRPr="00F66394" w:rsidRDefault="00F66394" w:rsidP="00FA1A0C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1" w:type="dxa"/>
          </w:tcPr>
          <w:p w14:paraId="6E6C4EB0" w14:textId="77777777" w:rsidR="00F66394" w:rsidRPr="00F66394" w:rsidRDefault="00F66394" w:rsidP="00FA1A0C">
            <w:pPr>
              <w:pStyle w:val="Lis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F66394" w:rsidRPr="00F66394" w14:paraId="5E4B2A80" w14:textId="77777777" w:rsidTr="0066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BB51C0" w14:textId="77777777" w:rsidR="00F66394" w:rsidRPr="00F66394" w:rsidRDefault="00F66394" w:rsidP="00FA1A0C">
            <w:pPr>
              <w:pStyle w:val="List"/>
              <w:spacing w:before="120" w:after="120"/>
              <w:rPr>
                <w:sz w:val="48"/>
                <w:szCs w:val="48"/>
              </w:rPr>
            </w:pPr>
            <w:r w:rsidRPr="00F66394">
              <w:rPr>
                <w:sz w:val="48"/>
                <w:szCs w:val="48"/>
              </w:rPr>
              <w:lastRenderedPageBreak/>
              <w:t>Other</w:t>
            </w:r>
          </w:p>
        </w:tc>
        <w:tc>
          <w:tcPr>
            <w:tcW w:w="6378" w:type="dxa"/>
          </w:tcPr>
          <w:p w14:paraId="123BF7FD" w14:textId="77777777" w:rsidR="00F66394" w:rsidRPr="00F66394" w:rsidRDefault="00F66394" w:rsidP="00FA1A0C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261" w:type="dxa"/>
          </w:tcPr>
          <w:p w14:paraId="21A55218" w14:textId="77777777" w:rsidR="00F66394" w:rsidRPr="00F66394" w:rsidRDefault="00F66394" w:rsidP="00FA1A0C">
            <w:pPr>
              <w:pStyle w:val="Lis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</w:tbl>
    <w:p w14:paraId="42C009FD" w14:textId="725E1315" w:rsidR="00493120" w:rsidRDefault="00493120" w:rsidP="006641D9">
      <w:pPr>
        <w:pStyle w:val="Heading1"/>
        <w:rPr>
          <w:rFonts w:cs="Arial"/>
          <w:lang w:eastAsia="zh-CN"/>
        </w:rPr>
      </w:pPr>
    </w:p>
    <w:sectPr w:rsidR="00493120" w:rsidSect="00CA3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4FB3" w14:textId="77777777" w:rsidR="00225DAE" w:rsidRDefault="00225DAE">
      <w:r>
        <w:separator/>
      </w:r>
    </w:p>
    <w:p w14:paraId="63B4535A" w14:textId="77777777" w:rsidR="00225DAE" w:rsidRDefault="00225DAE"/>
  </w:endnote>
  <w:endnote w:type="continuationSeparator" w:id="0">
    <w:p w14:paraId="35EDA470" w14:textId="77777777" w:rsidR="00225DAE" w:rsidRDefault="00225DAE">
      <w:r>
        <w:continuationSeparator/>
      </w:r>
    </w:p>
    <w:p w14:paraId="78CA3912" w14:textId="77777777" w:rsidR="00225DAE" w:rsidRDefault="00225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038E787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53387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6641D9">
      <w:t xml:space="preserve">Collecting Data- Verb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2EF786A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B47B3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53387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A3B54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074D" w14:textId="77777777" w:rsidR="00225DAE" w:rsidRDefault="00225DAE">
      <w:r>
        <w:separator/>
      </w:r>
    </w:p>
    <w:p w14:paraId="3E67CC45" w14:textId="77777777" w:rsidR="00225DAE" w:rsidRDefault="00225DAE"/>
  </w:footnote>
  <w:footnote w:type="continuationSeparator" w:id="0">
    <w:p w14:paraId="3921EE97" w14:textId="77777777" w:rsidR="00225DAE" w:rsidRDefault="00225DAE">
      <w:r>
        <w:continuationSeparator/>
      </w:r>
    </w:p>
    <w:p w14:paraId="65CAF82F" w14:textId="77777777" w:rsidR="00225DAE" w:rsidRDefault="00225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FF33" w14:textId="77777777" w:rsidR="00753387" w:rsidRDefault="00753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C7CB" w14:textId="77777777" w:rsidR="00753387" w:rsidRDefault="00753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Q2tTA2MrQ0N7FU0lEKTi0uzszPAykwrAUAFYTLhSwAAAA="/>
  </w:docVars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5F5"/>
    <w:rsid w:val="000534F4"/>
    <w:rsid w:val="000535B7"/>
    <w:rsid w:val="00053665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DAE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7B3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1D9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387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719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3EA"/>
    <w:rsid w:val="00851875"/>
    <w:rsid w:val="00852357"/>
    <w:rsid w:val="00852B7B"/>
    <w:rsid w:val="0085448C"/>
    <w:rsid w:val="00855048"/>
    <w:rsid w:val="008563D3"/>
    <w:rsid w:val="00856E64"/>
    <w:rsid w:val="008578CE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18A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004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394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4EEA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18231-EBEB-41A7-B9BD-269E438E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011F0-DA71-444E-9BEA-6084F30B9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4CBD3-9BA5-4800-AD39-A7CD44AFC988}">
  <ds:schemaRefs>
    <ds:schemaRef ds:uri="http://schemas.microsoft.com/office/2006/documentManagement/types"/>
    <ds:schemaRef ds:uri="http://schemas.openxmlformats.org/package/2006/metadata/core-properties"/>
    <ds:schemaRef ds:uri="02777ac0-bca4-49b9-b304-d2b7eff515d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CEAF4D-8E6F-4AC9-9BDD-4EB0B92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 data - verbal</dc:title>
  <dc:subject/>
  <dc:creator>Vas Ratusau</dc:creator>
  <cp:keywords>Stage 6</cp:keywords>
  <dc:description/>
  <cp:lastModifiedBy>Vas Ratusau</cp:lastModifiedBy>
  <cp:revision>2</cp:revision>
  <dcterms:created xsi:type="dcterms:W3CDTF">2021-02-16T23:24:00Z</dcterms:created>
  <dcterms:modified xsi:type="dcterms:W3CDTF">2021-02-16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